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F050" w14:textId="77777777" w:rsidR="005641E9" w:rsidRPr="00BD3F9C" w:rsidRDefault="005641E9" w:rsidP="005641E9">
      <w:pPr>
        <w:pStyle w:val="Ttulo"/>
        <w:outlineLvl w:val="0"/>
        <w:rPr>
          <w:rFonts w:ascii="Arial" w:hAnsi="Arial" w:cs="Arial"/>
          <w:sz w:val="24"/>
          <w:szCs w:val="24"/>
        </w:rPr>
      </w:pPr>
      <w:bookmarkStart w:id="0" w:name="OLE_LINK1"/>
    </w:p>
    <w:p w14:paraId="3676210D" w14:textId="77777777" w:rsidR="005641E9" w:rsidRPr="0034393F" w:rsidRDefault="005641E9" w:rsidP="005641E9">
      <w:pPr>
        <w:pStyle w:val="Ttulo"/>
        <w:outlineLvl w:val="0"/>
        <w:rPr>
          <w:rFonts w:ascii="Arial" w:hAnsi="Arial" w:cs="Arial"/>
          <w:sz w:val="28"/>
          <w:szCs w:val="28"/>
        </w:rPr>
      </w:pPr>
      <w:r w:rsidRPr="0034393F">
        <w:rPr>
          <w:rFonts w:ascii="Arial" w:hAnsi="Arial" w:cs="Arial"/>
          <w:sz w:val="28"/>
          <w:szCs w:val="28"/>
        </w:rPr>
        <w:t xml:space="preserve">TERMO DE ENTREGA DE </w:t>
      </w:r>
      <w:r>
        <w:rPr>
          <w:rFonts w:ascii="Arial" w:hAnsi="Arial" w:cs="Arial"/>
          <w:sz w:val="28"/>
          <w:szCs w:val="28"/>
        </w:rPr>
        <w:t>BANDEIRAS</w:t>
      </w:r>
      <w:r w:rsidRPr="0034393F">
        <w:rPr>
          <w:rFonts w:ascii="Arial" w:hAnsi="Arial" w:cs="Arial"/>
          <w:sz w:val="28"/>
          <w:szCs w:val="28"/>
        </w:rPr>
        <w:t xml:space="preserve"> Nº ___/20</w:t>
      </w:r>
      <w:r>
        <w:rPr>
          <w:rFonts w:ascii="Arial" w:hAnsi="Arial" w:cs="Arial"/>
          <w:sz w:val="28"/>
          <w:szCs w:val="28"/>
        </w:rPr>
        <w:t>__</w:t>
      </w:r>
    </w:p>
    <w:p w14:paraId="6CDED074" w14:textId="77777777" w:rsidR="005641E9" w:rsidRPr="0034393F" w:rsidRDefault="005641E9" w:rsidP="005641E9">
      <w:pPr>
        <w:rPr>
          <w:rFonts w:ascii="Arial" w:hAnsi="Arial" w:cs="Arial"/>
          <w:sz w:val="28"/>
          <w:szCs w:val="28"/>
        </w:rPr>
      </w:pPr>
    </w:p>
    <w:p w14:paraId="3AEFDF16" w14:textId="77777777" w:rsidR="005641E9" w:rsidRPr="0034393F" w:rsidRDefault="005641E9" w:rsidP="005641E9">
      <w:pPr>
        <w:outlineLvl w:val="0"/>
        <w:rPr>
          <w:rFonts w:ascii="Arial" w:hAnsi="Arial" w:cs="Arial"/>
          <w:b/>
          <w:sz w:val="24"/>
          <w:szCs w:val="24"/>
        </w:rPr>
      </w:pPr>
      <w:r w:rsidRPr="0034393F">
        <w:rPr>
          <w:rFonts w:ascii="Arial" w:hAnsi="Arial" w:cs="Arial"/>
          <w:b/>
          <w:sz w:val="24"/>
          <w:szCs w:val="24"/>
        </w:rPr>
        <w:t>Interessado</w:t>
      </w:r>
      <w:r w:rsidRPr="0034393F">
        <w:rPr>
          <w:rFonts w:ascii="Arial" w:hAnsi="Arial" w:cs="Arial"/>
          <w:sz w:val="24"/>
          <w:szCs w:val="24"/>
        </w:rPr>
        <w:t xml:space="preserve">: </w:t>
      </w:r>
    </w:p>
    <w:p w14:paraId="1F4E2D08" w14:textId="77777777" w:rsidR="005641E9" w:rsidRPr="0034393F" w:rsidRDefault="005641E9" w:rsidP="005641E9">
      <w:pPr>
        <w:rPr>
          <w:rFonts w:ascii="Arial" w:hAnsi="Arial" w:cs="Arial"/>
          <w:sz w:val="24"/>
          <w:szCs w:val="24"/>
        </w:rPr>
      </w:pPr>
    </w:p>
    <w:p w14:paraId="15223DD0" w14:textId="77777777" w:rsidR="005641E9" w:rsidRPr="0034393F" w:rsidRDefault="005641E9" w:rsidP="005641E9">
      <w:pPr>
        <w:rPr>
          <w:rFonts w:ascii="Arial" w:hAnsi="Arial" w:cs="Arial"/>
          <w:b/>
          <w:sz w:val="24"/>
          <w:szCs w:val="24"/>
        </w:rPr>
      </w:pPr>
      <w:r w:rsidRPr="0034393F">
        <w:rPr>
          <w:rFonts w:ascii="Arial" w:hAnsi="Arial" w:cs="Arial"/>
          <w:b/>
          <w:sz w:val="24"/>
          <w:szCs w:val="24"/>
        </w:rPr>
        <w:t>Endereço: </w:t>
      </w:r>
    </w:p>
    <w:p w14:paraId="5DAA06FD" w14:textId="77777777" w:rsidR="005641E9" w:rsidRPr="0034393F" w:rsidRDefault="005641E9" w:rsidP="005641E9">
      <w:pPr>
        <w:ind w:firstLine="1080"/>
        <w:outlineLvl w:val="0"/>
        <w:rPr>
          <w:rFonts w:ascii="Arial" w:hAnsi="Arial" w:cs="Arial"/>
          <w:b/>
          <w:sz w:val="28"/>
        </w:rPr>
      </w:pPr>
      <w:r w:rsidRPr="0034393F">
        <w:rPr>
          <w:rFonts w:ascii="Arial" w:hAnsi="Arial" w:cs="Arial"/>
          <w:b/>
          <w:sz w:val="28"/>
        </w:rPr>
        <w:t xml:space="preserve">  </w:t>
      </w:r>
    </w:p>
    <w:p w14:paraId="5EDAFB1D" w14:textId="77777777" w:rsidR="005641E9" w:rsidRPr="0034393F" w:rsidRDefault="005641E9" w:rsidP="005641E9">
      <w:pPr>
        <w:rPr>
          <w:rFonts w:ascii="Arial" w:hAnsi="Arial" w:cs="Arial"/>
          <w:sz w:val="16"/>
        </w:rPr>
      </w:pPr>
    </w:p>
    <w:tbl>
      <w:tblPr>
        <w:tblW w:w="963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7937"/>
      </w:tblGrid>
      <w:tr w:rsidR="005641E9" w:rsidRPr="00E93D81" w14:paraId="7CE115A5" w14:textId="77777777" w:rsidTr="00931930">
        <w:trPr>
          <w:trHeight w:val="8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7442" w14:textId="77777777" w:rsidR="005641E9" w:rsidRPr="00E93D81" w:rsidRDefault="005641E9" w:rsidP="009319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D0F4" w14:textId="77777777" w:rsidR="005641E9" w:rsidRPr="00E93D81" w:rsidRDefault="005641E9" w:rsidP="009319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1DB3" w14:textId="77777777" w:rsidR="005641E9" w:rsidRPr="00E93D81" w:rsidRDefault="005641E9" w:rsidP="009319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</w:tr>
      <w:tr w:rsidR="005641E9" w14:paraId="0973DA6D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4EEE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E131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01BE" w14:textId="77777777" w:rsidR="005641E9" w:rsidRDefault="005641E9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641E9" w14:paraId="3DD2F6EB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3993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9C29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AFFA" w14:textId="77777777" w:rsidR="005641E9" w:rsidRDefault="005641E9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641E9" w14:paraId="3C316094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5AD4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5F77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3A03" w14:textId="77777777" w:rsidR="005641E9" w:rsidRDefault="005641E9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641E9" w14:paraId="58671345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DF4A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E555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EAB6" w14:textId="77777777" w:rsidR="005641E9" w:rsidRDefault="005641E9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641E9" w14:paraId="692BB664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1F07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04AC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E5A5" w14:textId="77777777" w:rsidR="005641E9" w:rsidRDefault="005641E9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641E9" w14:paraId="5D9AE721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1728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4AE6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2C94" w14:textId="77777777" w:rsidR="005641E9" w:rsidRDefault="005641E9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641E9" w14:paraId="5C75ED05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D420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A21F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5894" w14:textId="77777777" w:rsidR="005641E9" w:rsidRDefault="005641E9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641E9" w14:paraId="7390B5BA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CF0E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17B0" w14:textId="77777777" w:rsidR="005641E9" w:rsidRDefault="005641E9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9F58" w14:textId="77777777" w:rsidR="005641E9" w:rsidRDefault="005641E9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11989AB5" w14:textId="77777777" w:rsidR="005641E9" w:rsidRPr="0034393F" w:rsidRDefault="005641E9" w:rsidP="005641E9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5641E9" w:rsidRPr="0034393F" w14:paraId="085C82D4" w14:textId="77777777" w:rsidTr="00931930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3C83B" w14:textId="77777777" w:rsidR="005641E9" w:rsidRPr="0034393F" w:rsidRDefault="005641E9" w:rsidP="00931930">
            <w:pPr>
              <w:jc w:val="center"/>
              <w:rPr>
                <w:rFonts w:ascii="Arial" w:hAnsi="Arial" w:cs="Arial"/>
              </w:rPr>
            </w:pPr>
            <w:r w:rsidRPr="0034393F">
              <w:rPr>
                <w:rFonts w:ascii="Arial" w:hAnsi="Arial" w:cs="Arial"/>
                <w:b/>
              </w:rPr>
              <w:t>USO INTERN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534EF" w14:textId="77777777" w:rsidR="005641E9" w:rsidRPr="0034393F" w:rsidRDefault="005641E9" w:rsidP="009319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1E9" w:rsidRPr="0034393F" w14:paraId="547554E2" w14:textId="77777777" w:rsidTr="009319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vMerge w:val="restart"/>
            <w:tcBorders>
              <w:right w:val="single" w:sz="4" w:space="0" w:color="auto"/>
            </w:tcBorders>
            <w:vAlign w:val="center"/>
          </w:tcPr>
          <w:p w14:paraId="6013B5DD" w14:textId="77777777" w:rsidR="005641E9" w:rsidRPr="0034393F" w:rsidRDefault="005641E9" w:rsidP="0093193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t>Os livros foram devidamente conferidos para entrega a _________________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4B7A0" w14:textId="77777777" w:rsidR="005641E9" w:rsidRPr="0034393F" w:rsidRDefault="005641E9" w:rsidP="0093193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41E9" w:rsidRPr="0034393F" w14:paraId="5B7A3DE8" w14:textId="77777777" w:rsidTr="00931930">
        <w:tblPrEx>
          <w:tblCellMar>
            <w:top w:w="0" w:type="dxa"/>
            <w:bottom w:w="0" w:type="dxa"/>
          </w:tblCellMar>
        </w:tblPrEx>
        <w:trPr>
          <w:cantSplit/>
          <w:trHeight w:val="941"/>
        </w:trPr>
        <w:tc>
          <w:tcPr>
            <w:tcW w:w="5457" w:type="dxa"/>
            <w:vMerge/>
            <w:tcBorders>
              <w:right w:val="single" w:sz="4" w:space="0" w:color="auto"/>
            </w:tcBorders>
            <w:vAlign w:val="center"/>
          </w:tcPr>
          <w:p w14:paraId="34464156" w14:textId="77777777" w:rsidR="005641E9" w:rsidRPr="0034393F" w:rsidRDefault="005641E9" w:rsidP="0093193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4EA" w14:textId="77777777" w:rsidR="005641E9" w:rsidRDefault="005641E9" w:rsidP="00931930">
            <w:pPr>
              <w:pStyle w:val="Ttulo8"/>
              <w:jc w:val="center"/>
            </w:pPr>
            <w:r>
              <w:t>ETEC/FATEC/AREA ADM. CENTRAL</w:t>
            </w:r>
          </w:p>
          <w:p w14:paraId="2CD7523A" w14:textId="77777777" w:rsidR="005641E9" w:rsidRPr="0034393F" w:rsidRDefault="005641E9" w:rsidP="009319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  <w:i/>
                <w:sz w:val="22"/>
              </w:rPr>
              <w:t xml:space="preserve">Assinatura e Carimbo do Diretor </w:t>
            </w:r>
          </w:p>
        </w:tc>
      </w:tr>
    </w:tbl>
    <w:p w14:paraId="7BA5C804" w14:textId="77777777" w:rsidR="005641E9" w:rsidRPr="0034393F" w:rsidRDefault="005641E9" w:rsidP="005641E9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41E9" w:rsidRPr="0034393F" w14:paraId="256DBE0E" w14:textId="77777777" w:rsidTr="00931930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FFFFFF"/>
          </w:tcPr>
          <w:p w14:paraId="21F74062" w14:textId="77777777" w:rsidR="005641E9" w:rsidRPr="0034393F" w:rsidRDefault="005641E9" w:rsidP="00931930">
            <w:pPr>
              <w:pStyle w:val="Ttulo5"/>
              <w:jc w:val="center"/>
              <w:rPr>
                <w:rFonts w:ascii="Arial" w:hAnsi="Arial" w:cs="Arial"/>
                <w:sz w:val="28"/>
              </w:rPr>
            </w:pPr>
            <w:r w:rsidRPr="0034393F">
              <w:rPr>
                <w:rFonts w:ascii="Arial" w:hAnsi="Arial" w:cs="Arial"/>
                <w:sz w:val="28"/>
              </w:rPr>
              <w:t>RECIBO</w:t>
            </w:r>
          </w:p>
        </w:tc>
      </w:tr>
      <w:tr w:rsidR="005641E9" w:rsidRPr="0034393F" w14:paraId="13EDBDBC" w14:textId="77777777" w:rsidTr="00931930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FFFFFF"/>
          </w:tcPr>
          <w:p w14:paraId="7E20D960" w14:textId="77777777" w:rsidR="005641E9" w:rsidRDefault="005641E9" w:rsidP="00931930">
            <w:pPr>
              <w:spacing w:line="360" w:lineRule="auto"/>
              <w:ind w:firstLine="1185"/>
              <w:jc w:val="both"/>
            </w:pPr>
            <w:r w:rsidRPr="0034393F">
              <w:rPr>
                <w:rFonts w:ascii="Arial" w:hAnsi="Arial" w:cs="Arial"/>
              </w:rPr>
              <w:t xml:space="preserve">Recebemos os bens de consumo acima discriminados, como </w:t>
            </w:r>
            <w:r w:rsidRPr="0034393F">
              <w:rPr>
                <w:rFonts w:ascii="Arial" w:hAnsi="Arial" w:cs="Arial"/>
                <w:b/>
              </w:rPr>
              <w:t>DOAÇÃO,</w:t>
            </w:r>
            <w:r w:rsidRPr="0034393F">
              <w:rPr>
                <w:rFonts w:ascii="Arial" w:hAnsi="Arial" w:cs="Arial"/>
              </w:rPr>
              <w:t xml:space="preserve"> do Centro Estadual de Educação Tecnológica Paula Souza – </w:t>
            </w:r>
            <w:r>
              <w:t>ETEC/FATEC/ÁREA DA ADMINISTRAÇÃO.</w:t>
            </w:r>
          </w:p>
          <w:p w14:paraId="4D404437" w14:textId="77777777" w:rsidR="005641E9" w:rsidRDefault="005641E9" w:rsidP="00931930">
            <w:pPr>
              <w:spacing w:line="360" w:lineRule="auto"/>
              <w:ind w:firstLine="1185"/>
              <w:jc w:val="both"/>
            </w:pPr>
          </w:p>
          <w:p w14:paraId="3585D410" w14:textId="77777777" w:rsidR="005641E9" w:rsidRDefault="005641E9" w:rsidP="00931930">
            <w:pPr>
              <w:spacing w:line="360" w:lineRule="auto"/>
              <w:jc w:val="right"/>
              <w:rPr>
                <w:sz w:val="26"/>
              </w:rPr>
            </w:pPr>
            <w:r>
              <w:t xml:space="preserve">Cidade, ___ de ____________ </w:t>
            </w:r>
            <w:proofErr w:type="spellStart"/>
            <w:r>
              <w:t>de</w:t>
            </w:r>
            <w:proofErr w:type="spellEnd"/>
            <w:r>
              <w:t xml:space="preserve"> 20__.</w:t>
            </w:r>
          </w:p>
          <w:p w14:paraId="6A253ABC" w14:textId="77777777" w:rsidR="005641E9" w:rsidRDefault="005641E9" w:rsidP="00931930">
            <w:pPr>
              <w:jc w:val="both"/>
            </w:pPr>
          </w:p>
          <w:p w14:paraId="314B1EBB" w14:textId="77777777" w:rsidR="005641E9" w:rsidRDefault="005641E9" w:rsidP="00931930">
            <w:pPr>
              <w:pStyle w:val="Ttulo7"/>
              <w:spacing w:before="0" w:after="0"/>
              <w:ind w:left="5760"/>
              <w:rPr>
                <w:b/>
              </w:rPr>
            </w:pPr>
            <w:r>
              <w:rPr>
                <w:b/>
              </w:rPr>
              <w:t xml:space="preserve">            _____________</w:t>
            </w:r>
          </w:p>
          <w:p w14:paraId="29E6BD02" w14:textId="77777777" w:rsidR="005641E9" w:rsidRPr="0034393F" w:rsidRDefault="005641E9" w:rsidP="00931930">
            <w:pPr>
              <w:spacing w:line="360" w:lineRule="auto"/>
              <w:ind w:firstLine="6120"/>
              <w:jc w:val="both"/>
              <w:rPr>
                <w:rFonts w:ascii="Arial" w:hAnsi="Arial" w:cs="Arial"/>
              </w:rPr>
            </w:pPr>
            <w:r>
              <w:t xml:space="preserve">   (Carimbo e Assinatura)</w:t>
            </w:r>
          </w:p>
        </w:tc>
      </w:tr>
      <w:bookmarkEnd w:id="0"/>
    </w:tbl>
    <w:p w14:paraId="22949E21" w14:textId="77777777" w:rsidR="005641E9" w:rsidRDefault="005641E9" w:rsidP="005641E9">
      <w:pPr>
        <w:rPr>
          <w:rFonts w:ascii="Arial" w:hAnsi="Arial" w:cs="Arial"/>
          <w:sz w:val="24"/>
          <w:szCs w:val="24"/>
        </w:rPr>
      </w:pPr>
    </w:p>
    <w:sectPr w:rsidR="005641E9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BB186C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0A1524"/>
    <w:rsid w:val="00176EED"/>
    <w:rsid w:val="00182CCE"/>
    <w:rsid w:val="001B60B9"/>
    <w:rsid w:val="0022013F"/>
    <w:rsid w:val="00246D15"/>
    <w:rsid w:val="002645AE"/>
    <w:rsid w:val="00286F77"/>
    <w:rsid w:val="002A09FA"/>
    <w:rsid w:val="002B3382"/>
    <w:rsid w:val="0031573F"/>
    <w:rsid w:val="00335B38"/>
    <w:rsid w:val="00344726"/>
    <w:rsid w:val="00363D6A"/>
    <w:rsid w:val="00371396"/>
    <w:rsid w:val="00392743"/>
    <w:rsid w:val="003E3B03"/>
    <w:rsid w:val="003F5DAD"/>
    <w:rsid w:val="00405E50"/>
    <w:rsid w:val="00463D97"/>
    <w:rsid w:val="0049046F"/>
    <w:rsid w:val="004A3991"/>
    <w:rsid w:val="00534CAD"/>
    <w:rsid w:val="00544B37"/>
    <w:rsid w:val="005516EF"/>
    <w:rsid w:val="005641E9"/>
    <w:rsid w:val="00581178"/>
    <w:rsid w:val="005C3624"/>
    <w:rsid w:val="006327A7"/>
    <w:rsid w:val="006355FB"/>
    <w:rsid w:val="00693152"/>
    <w:rsid w:val="00697A23"/>
    <w:rsid w:val="006E2DD9"/>
    <w:rsid w:val="006F7675"/>
    <w:rsid w:val="007172CF"/>
    <w:rsid w:val="00730647"/>
    <w:rsid w:val="007C3E41"/>
    <w:rsid w:val="007E4ED0"/>
    <w:rsid w:val="007F46A6"/>
    <w:rsid w:val="00826CF1"/>
    <w:rsid w:val="00854450"/>
    <w:rsid w:val="008715B5"/>
    <w:rsid w:val="00875B55"/>
    <w:rsid w:val="00890B6A"/>
    <w:rsid w:val="008A7045"/>
    <w:rsid w:val="008F4372"/>
    <w:rsid w:val="00923CF2"/>
    <w:rsid w:val="009A2840"/>
    <w:rsid w:val="009E7291"/>
    <w:rsid w:val="00A77CE8"/>
    <w:rsid w:val="00B15B81"/>
    <w:rsid w:val="00B32235"/>
    <w:rsid w:val="00B40991"/>
    <w:rsid w:val="00B40C71"/>
    <w:rsid w:val="00B60E77"/>
    <w:rsid w:val="00B70E8B"/>
    <w:rsid w:val="00B933CE"/>
    <w:rsid w:val="00B943C7"/>
    <w:rsid w:val="00BB186C"/>
    <w:rsid w:val="00BB4732"/>
    <w:rsid w:val="00BE017A"/>
    <w:rsid w:val="00C144DF"/>
    <w:rsid w:val="00C200B9"/>
    <w:rsid w:val="00C609B7"/>
    <w:rsid w:val="00C63642"/>
    <w:rsid w:val="00C761DE"/>
    <w:rsid w:val="00C85877"/>
    <w:rsid w:val="00C9575A"/>
    <w:rsid w:val="00CE525A"/>
    <w:rsid w:val="00D6776E"/>
    <w:rsid w:val="00DD0F71"/>
    <w:rsid w:val="00E57892"/>
    <w:rsid w:val="00F009CB"/>
    <w:rsid w:val="00F03104"/>
    <w:rsid w:val="00F2455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923C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23CF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23C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23CF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923CF2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3CF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2</cp:revision>
  <dcterms:created xsi:type="dcterms:W3CDTF">2023-11-01T15:46:00Z</dcterms:created>
  <dcterms:modified xsi:type="dcterms:W3CDTF">2023-11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